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110FF0" w:rsidP="00110FF0">
      <w:pPr>
        <w:tabs>
          <w:tab w:val="left" w:pos="13275"/>
        </w:tabs>
        <w:rPr>
          <w:b/>
        </w:rPr>
      </w:pPr>
      <w:r>
        <w:rPr>
          <w:b/>
        </w:rPr>
        <w:tab/>
      </w: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AB2246">
        <w:t>3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0F71CD">
        <w:rPr>
          <w:b/>
        </w:rPr>
        <w:t>20</w:t>
      </w:r>
      <w:r>
        <w:rPr>
          <w:b/>
        </w:rPr>
        <w:t>.</w:t>
      </w:r>
      <w:r w:rsidR="008C6B4F">
        <w:rPr>
          <w:b/>
        </w:rPr>
        <w:t>09</w:t>
      </w:r>
      <w:r>
        <w:rPr>
          <w:b/>
        </w:rPr>
        <w:t>.</w:t>
      </w:r>
      <w:r w:rsidR="008C6B4F">
        <w:rPr>
          <w:b/>
        </w:rPr>
        <w:t>2</w:t>
      </w:r>
      <w:r w:rsidR="000F71CD">
        <w:rPr>
          <w:b/>
        </w:rPr>
        <w:t>1</w:t>
      </w:r>
      <w:r>
        <w:rPr>
          <w:b/>
        </w:rPr>
        <w:t xml:space="preserve">г. по </w:t>
      </w:r>
      <w:r w:rsidR="000F71CD">
        <w:rPr>
          <w:b/>
        </w:rPr>
        <w:t>03</w:t>
      </w:r>
      <w:r>
        <w:rPr>
          <w:b/>
        </w:rPr>
        <w:t>.</w:t>
      </w:r>
      <w:r w:rsidR="000F71CD">
        <w:rPr>
          <w:b/>
        </w:rPr>
        <w:t>10</w:t>
      </w:r>
      <w:r>
        <w:rPr>
          <w:b/>
        </w:rPr>
        <w:t>.</w:t>
      </w:r>
      <w:r w:rsidR="008C6B4F">
        <w:rPr>
          <w:b/>
        </w:rPr>
        <w:t>2</w:t>
      </w:r>
      <w:r w:rsidR="000F71CD">
        <w:rPr>
          <w:b/>
        </w:rPr>
        <w:t>1</w:t>
      </w:r>
      <w:r>
        <w:rPr>
          <w:b/>
        </w:rPr>
        <w:t>г</w:t>
      </w:r>
      <w:r>
        <w:t>.</w:t>
      </w:r>
    </w:p>
    <w:tbl>
      <w:tblPr>
        <w:tblW w:w="512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2316"/>
        <w:gridCol w:w="2316"/>
        <w:gridCol w:w="2316"/>
        <w:gridCol w:w="2316"/>
        <w:gridCol w:w="2316"/>
        <w:gridCol w:w="2313"/>
      </w:tblGrid>
      <w:tr w:rsidR="004B16A7" w:rsidTr="00736744">
        <w:trPr>
          <w:trHeight w:val="3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5244F1" w:rsidP="00D225D7">
            <w:pPr>
              <w:jc w:val="center"/>
              <w:rPr>
                <w:b/>
              </w:rPr>
            </w:pPr>
            <w:r>
              <w:rPr>
                <w:b/>
              </w:rPr>
              <w:t>ЭС1-19</w:t>
            </w:r>
            <w:r w:rsidR="00B81CF9">
              <w:rPr>
                <w:b/>
              </w:rPr>
              <w:t>з</w:t>
            </w:r>
            <w:r w:rsidR="00EA1E2C">
              <w:rPr>
                <w:b/>
              </w:rPr>
              <w:t xml:space="preserve"> (16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5244F1">
            <w:pPr>
              <w:jc w:val="center"/>
              <w:rPr>
                <w:b/>
              </w:rPr>
            </w:pPr>
            <w:r>
              <w:rPr>
                <w:b/>
              </w:rPr>
              <w:t>ЭС2-</w:t>
            </w:r>
            <w:r w:rsidR="005244F1">
              <w:rPr>
                <w:b/>
              </w:rPr>
              <w:t>19з</w:t>
            </w:r>
            <w:r w:rsidR="00EA1E2C">
              <w:rPr>
                <w:b/>
              </w:rPr>
              <w:t xml:space="preserve"> (16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5244F1">
            <w:pPr>
              <w:jc w:val="center"/>
              <w:rPr>
                <w:b/>
              </w:rPr>
            </w:pPr>
            <w:r>
              <w:rPr>
                <w:b/>
              </w:rPr>
              <w:t>ЭО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 xml:space="preserve">з </w:t>
            </w:r>
            <w:r w:rsidR="00EA1E2C">
              <w:rPr>
                <w:b/>
              </w:rPr>
              <w:t>(23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5244F1">
            <w:pPr>
              <w:jc w:val="center"/>
              <w:rPr>
                <w:b/>
              </w:rPr>
            </w:pPr>
            <w:r>
              <w:rPr>
                <w:b/>
              </w:rPr>
              <w:t>ВМ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>з</w:t>
            </w:r>
            <w:r w:rsidR="00EA1E2C">
              <w:rPr>
                <w:b/>
              </w:rPr>
              <w:t xml:space="preserve"> (24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5244F1">
            <w:pPr>
              <w:jc w:val="center"/>
              <w:rPr>
                <w:b/>
              </w:rPr>
            </w:pPr>
            <w:r>
              <w:rPr>
                <w:b/>
              </w:rPr>
              <w:t>ТМ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 xml:space="preserve">з </w:t>
            </w:r>
            <w:r w:rsidR="00EA1E2C">
              <w:rPr>
                <w:b/>
              </w:rPr>
              <w:t>(16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9" w:rsidRDefault="00B81CF9" w:rsidP="005244F1">
            <w:pPr>
              <w:jc w:val="center"/>
              <w:rPr>
                <w:b/>
              </w:rPr>
            </w:pPr>
            <w:r>
              <w:rPr>
                <w:b/>
              </w:rPr>
              <w:t>ПЭ-1</w:t>
            </w:r>
            <w:r w:rsidR="005244F1">
              <w:rPr>
                <w:b/>
              </w:rPr>
              <w:t>9</w:t>
            </w:r>
            <w:r>
              <w:rPr>
                <w:b/>
              </w:rPr>
              <w:t>з</w:t>
            </w:r>
            <w:r w:rsidR="00EA1E2C">
              <w:rPr>
                <w:b/>
              </w:rPr>
              <w:t xml:space="preserve"> (13)</w:t>
            </w:r>
          </w:p>
        </w:tc>
      </w:tr>
      <w:tr w:rsidR="00AC6E9B" w:rsidTr="0073674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E9B" w:rsidRPr="00DE52F6" w:rsidRDefault="00AC6E9B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AC6E9B" w:rsidRPr="00DE52F6" w:rsidRDefault="00AC6E9B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Default="00AC6E9B" w:rsidP="0059530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C6E9B" w:rsidRDefault="00AC6E9B" w:rsidP="005953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Pr="00517128" w:rsidRDefault="00AC6E9B" w:rsidP="009065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Pr="00517128" w:rsidRDefault="00AC6E9B" w:rsidP="009065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Pr="00D06386" w:rsidRDefault="00AC6E9B" w:rsidP="00D52E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Pr="00D06386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конструкционных материалов    </w:t>
            </w:r>
          </w:p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</w:p>
          <w:p w:rsidR="00AC6E9B" w:rsidRPr="00D06386" w:rsidRDefault="00AC6E9B" w:rsidP="00AC6E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Pr="00517128" w:rsidRDefault="00AC6E9B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AC6E9B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E9B" w:rsidRPr="00DE52F6" w:rsidRDefault="00AC6E9B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Default="00AC6E9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C6E9B" w:rsidRDefault="00AC6E9B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Default="00AC6E9B" w:rsidP="006567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   </w:t>
            </w:r>
          </w:p>
          <w:p w:rsidR="00AC6E9B" w:rsidRPr="00D06386" w:rsidRDefault="00AC6E9B" w:rsidP="00D063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Default="00AC6E9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   </w:t>
            </w:r>
          </w:p>
          <w:p w:rsidR="00AC6E9B" w:rsidRPr="00D06386" w:rsidRDefault="00AC6E9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ческие энергосистемы предприятий    </w:t>
            </w:r>
          </w:p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AC6E9B" w:rsidRPr="00D06386" w:rsidRDefault="00AC6E9B" w:rsidP="007B24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Локальные вычислительные сети    </w:t>
            </w:r>
          </w:p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</w:p>
          <w:p w:rsidR="00AC6E9B" w:rsidRPr="00D06386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конструкционных материалов    </w:t>
            </w:r>
          </w:p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</w:p>
          <w:p w:rsidR="00AC6E9B" w:rsidRPr="00D06386" w:rsidRDefault="00AC6E9B" w:rsidP="00AC6E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В.</w:t>
            </w:r>
          </w:p>
          <w:p w:rsidR="00AC6E9B" w:rsidRDefault="00AC6E9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 </w:t>
            </w:r>
          </w:p>
          <w:p w:rsidR="00AC6E9B" w:rsidRPr="00D06386" w:rsidRDefault="00AC6E9B" w:rsidP="00101B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А 300</w:t>
            </w:r>
          </w:p>
        </w:tc>
      </w:tr>
      <w:tr w:rsidR="001568B2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B2" w:rsidRPr="00DE52F6" w:rsidRDefault="001568B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568B2" w:rsidRDefault="001568B2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   </w:t>
            </w:r>
          </w:p>
          <w:p w:rsidR="001568B2" w:rsidRPr="00D06386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   </w:t>
            </w:r>
          </w:p>
          <w:p w:rsidR="001568B2" w:rsidRPr="00D06386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КМ    </w:t>
            </w:r>
          </w:p>
          <w:p w:rsidR="001568B2" w:rsidRPr="00D06386" w:rsidRDefault="001568B2" w:rsidP="00AF5E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    </w:t>
            </w:r>
          </w:p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</w:p>
          <w:p w:rsidR="001568B2" w:rsidRPr="00D06386" w:rsidRDefault="001568B2" w:rsidP="00970F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ектирования    </w:t>
            </w:r>
          </w:p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</w:p>
          <w:p w:rsidR="001568B2" w:rsidRPr="00D06386" w:rsidRDefault="001568B2" w:rsidP="00156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страиваемые системы    </w:t>
            </w:r>
          </w:p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</w:t>
            </w:r>
          </w:p>
          <w:p w:rsidR="001568B2" w:rsidRPr="00D06386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</w:tr>
      <w:tr w:rsidR="001568B2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8B2" w:rsidRPr="00DE52F6" w:rsidRDefault="001568B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568B2" w:rsidRDefault="001568B2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   </w:t>
            </w:r>
          </w:p>
          <w:p w:rsidR="001568B2" w:rsidRPr="00D06386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   </w:t>
            </w:r>
            <w:proofErr w:type="gramEnd"/>
          </w:p>
          <w:p w:rsidR="001568B2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1568B2" w:rsidRPr="00D06386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КМ    </w:t>
            </w:r>
          </w:p>
          <w:p w:rsidR="001568B2" w:rsidRPr="00D06386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азы данных    </w:t>
            </w:r>
          </w:p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</w:p>
          <w:p w:rsidR="001568B2" w:rsidRPr="00D06386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3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ектирования    </w:t>
            </w:r>
          </w:p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</w:p>
          <w:p w:rsidR="001568B2" w:rsidRPr="00D06386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страиваемые системы    </w:t>
            </w:r>
          </w:p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</w:t>
            </w:r>
          </w:p>
          <w:p w:rsidR="001568B2" w:rsidRPr="00D06386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</w:tr>
      <w:tr w:rsidR="001568B2" w:rsidTr="00736744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B2" w:rsidRPr="00DE52F6" w:rsidRDefault="001568B2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568B2" w:rsidRDefault="001568B2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   </w:t>
            </w:r>
          </w:p>
          <w:p w:rsidR="001568B2" w:rsidRPr="00D06386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   </w:t>
            </w:r>
            <w:proofErr w:type="gramEnd"/>
          </w:p>
          <w:p w:rsidR="001568B2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1568B2" w:rsidRPr="00D06386" w:rsidRDefault="001568B2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Материаловедение. ТКМ    </w:t>
            </w:r>
          </w:p>
          <w:p w:rsidR="001568B2" w:rsidRPr="00D06386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Pr="00AF3FCB" w:rsidRDefault="001568B2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ектирования    </w:t>
            </w:r>
          </w:p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</w:p>
          <w:p w:rsidR="001568B2" w:rsidRPr="00D06386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страиваемые системы    </w:t>
            </w:r>
            <w:proofErr w:type="gramEnd"/>
          </w:p>
          <w:p w:rsidR="001568B2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</w:t>
            </w:r>
          </w:p>
          <w:p w:rsidR="001568B2" w:rsidRPr="00D06386" w:rsidRDefault="001568B2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</w:tr>
      <w:tr w:rsidR="00852649" w:rsidTr="0073674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49" w:rsidRPr="00DE52F6" w:rsidRDefault="00852649" w:rsidP="003147CA">
            <w:pPr>
              <w:jc w:val="center"/>
              <w:rPr>
                <w:sz w:val="22"/>
                <w:szCs w:val="22"/>
              </w:rPr>
            </w:pPr>
          </w:p>
          <w:p w:rsidR="00852649" w:rsidRPr="00DE52F6" w:rsidRDefault="00852649" w:rsidP="003147CA">
            <w:pPr>
              <w:jc w:val="center"/>
              <w:rPr>
                <w:sz w:val="22"/>
                <w:szCs w:val="22"/>
              </w:rPr>
            </w:pPr>
          </w:p>
          <w:p w:rsidR="00852649" w:rsidRPr="00DE52F6" w:rsidRDefault="00852649" w:rsidP="003147CA">
            <w:pPr>
              <w:jc w:val="center"/>
              <w:rPr>
                <w:sz w:val="22"/>
                <w:szCs w:val="22"/>
              </w:rPr>
            </w:pPr>
          </w:p>
          <w:p w:rsidR="00852649" w:rsidRPr="00DE52F6" w:rsidRDefault="00852649" w:rsidP="003147CA">
            <w:pPr>
              <w:jc w:val="center"/>
              <w:rPr>
                <w:sz w:val="22"/>
                <w:szCs w:val="22"/>
              </w:rPr>
            </w:pPr>
          </w:p>
          <w:p w:rsidR="00852649" w:rsidRPr="00DE52F6" w:rsidRDefault="00852649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852649" w:rsidRDefault="0085264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852649" w:rsidRPr="00DE52F6" w:rsidRDefault="00852649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852649" w:rsidRDefault="0085264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  </w:t>
            </w:r>
          </w:p>
          <w:p w:rsidR="00852649" w:rsidRDefault="00852649" w:rsidP="009E7D5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852649" w:rsidRPr="00D06386" w:rsidRDefault="00852649" w:rsidP="009E7D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  </w:t>
            </w:r>
          </w:p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852649" w:rsidRPr="00D06386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энергетики и теплотехники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Новиков Г.Ю.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Pr="00517128" w:rsidRDefault="00852649" w:rsidP="003147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   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ных цепей    </w:t>
            </w:r>
          </w:p>
          <w:p w:rsidR="00852649" w:rsidRPr="00D06386" w:rsidRDefault="00852649" w:rsidP="00101B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 xml:space="preserve"> Б 309</w:t>
            </w:r>
          </w:p>
        </w:tc>
      </w:tr>
      <w:tr w:rsidR="00852649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49" w:rsidRDefault="0085264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52649" w:rsidRDefault="0085264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  </w:t>
            </w:r>
          </w:p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852649" w:rsidRPr="00D06386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  </w:t>
            </w:r>
          </w:p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852649" w:rsidRPr="00D06386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r>
              <w:rPr>
                <w:sz w:val="20"/>
                <w:szCs w:val="20"/>
              </w:rPr>
              <w:t xml:space="preserve"> теплоэнергетики и теплотехники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Pr="007624C9" w:rsidRDefault="0085264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   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ных цепей    </w:t>
            </w:r>
          </w:p>
          <w:p w:rsidR="00852649" w:rsidRPr="00D06386" w:rsidRDefault="00852649" w:rsidP="00101B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 xml:space="preserve"> А 300</w:t>
            </w:r>
          </w:p>
        </w:tc>
      </w:tr>
      <w:tr w:rsidR="00852649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49" w:rsidRDefault="0085264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52649" w:rsidRDefault="0085264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материаловедение    </w:t>
            </w:r>
          </w:p>
          <w:p w:rsidR="00852649" w:rsidRPr="00D06386" w:rsidRDefault="00852649" w:rsidP="00867D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материаловедение    </w:t>
            </w:r>
          </w:p>
          <w:p w:rsidR="00852649" w:rsidRPr="00D06386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852649" w:rsidRPr="00D06386" w:rsidRDefault="00852649" w:rsidP="00C321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Pr="00463212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рология стандартизация и сертификация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В.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 </w:t>
            </w:r>
          </w:p>
          <w:p w:rsidR="00852649" w:rsidRPr="00D06386" w:rsidRDefault="00852649" w:rsidP="00101B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</w:tr>
      <w:tr w:rsidR="00852649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49" w:rsidRDefault="0085264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52649" w:rsidRDefault="0085264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материаловедение    </w:t>
            </w:r>
          </w:p>
          <w:p w:rsidR="00852649" w:rsidRPr="00D06386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материаловедение    </w:t>
            </w:r>
          </w:p>
          <w:p w:rsidR="00852649" w:rsidRPr="00D06386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Pr="00463212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рология стандартизация и сертификация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В.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</w:tr>
      <w:tr w:rsidR="00852649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49" w:rsidRDefault="0085264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52649" w:rsidRDefault="00852649" w:rsidP="0065675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материаловедение    </w:t>
            </w:r>
          </w:p>
          <w:p w:rsidR="00852649" w:rsidRPr="00D06386" w:rsidRDefault="00852649" w:rsidP="00867D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В 3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   </w:t>
            </w:r>
          </w:p>
          <w:p w:rsidR="00852649" w:rsidRPr="00D06386" w:rsidRDefault="00852649" w:rsidP="00867D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1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</w:p>
          <w:p w:rsidR="00852649" w:rsidRPr="00D06386" w:rsidRDefault="00852649" w:rsidP="00970F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рология стандартизация и сертификация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</w:p>
          <w:p w:rsidR="00852649" w:rsidRPr="00D06386" w:rsidRDefault="00852649" w:rsidP="00AC6E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Б.С.</w:t>
            </w:r>
          </w:p>
          <w:p w:rsidR="00852649" w:rsidRPr="00D06386" w:rsidRDefault="00852649" w:rsidP="00A85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</w:tr>
      <w:tr w:rsidR="00852649" w:rsidTr="00736744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9" w:rsidRDefault="00852649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52649" w:rsidRDefault="00852649" w:rsidP="005E454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материаловедение    </w:t>
            </w:r>
          </w:p>
          <w:p w:rsidR="00852649" w:rsidRPr="00D06386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В 3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   </w:t>
            </w:r>
          </w:p>
          <w:p w:rsidR="00852649" w:rsidRPr="00D06386" w:rsidRDefault="00852649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1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рология стандартизация и сертификация    </w:t>
            </w:r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52649" w:rsidTr="0073674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49" w:rsidRPr="00DE52F6" w:rsidRDefault="00852649" w:rsidP="003147CA">
            <w:pPr>
              <w:jc w:val="center"/>
              <w:rPr>
                <w:sz w:val="22"/>
                <w:szCs w:val="22"/>
              </w:rPr>
            </w:pPr>
          </w:p>
          <w:p w:rsidR="00852649" w:rsidRDefault="00852649" w:rsidP="003147CA">
            <w:pPr>
              <w:jc w:val="center"/>
              <w:rPr>
                <w:sz w:val="22"/>
                <w:szCs w:val="22"/>
              </w:rPr>
            </w:pPr>
          </w:p>
          <w:p w:rsidR="00852649" w:rsidRDefault="00852649" w:rsidP="003147CA">
            <w:pPr>
              <w:jc w:val="center"/>
              <w:rPr>
                <w:sz w:val="22"/>
                <w:szCs w:val="22"/>
              </w:rPr>
            </w:pPr>
          </w:p>
          <w:p w:rsidR="00852649" w:rsidRDefault="00852649" w:rsidP="003147CA">
            <w:pPr>
              <w:jc w:val="center"/>
              <w:rPr>
                <w:sz w:val="22"/>
                <w:szCs w:val="22"/>
              </w:rPr>
            </w:pPr>
          </w:p>
          <w:p w:rsidR="00852649" w:rsidRPr="00DE52F6" w:rsidRDefault="00852649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852649" w:rsidRPr="00DE52F6" w:rsidRDefault="0085264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52649" w:rsidRDefault="0085264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Pr="004D5B82" w:rsidRDefault="0085264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   </w:t>
            </w:r>
            <w:proofErr w:type="gramEnd"/>
          </w:p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852649" w:rsidRPr="00D06386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Pr="004D5B82" w:rsidRDefault="0085264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Pr="004D5B82" w:rsidRDefault="00852649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E1FDB">
              <w:rPr>
                <w:sz w:val="20"/>
                <w:szCs w:val="20"/>
              </w:rPr>
              <w:t>Электроника и электротехника</w:t>
            </w:r>
            <w:r>
              <w:rPr>
                <w:sz w:val="20"/>
                <w:szCs w:val="20"/>
              </w:rPr>
              <w:t xml:space="preserve">    </w:t>
            </w:r>
          </w:p>
          <w:p w:rsidR="00852649" w:rsidRPr="00D06386" w:rsidRDefault="00852649" w:rsidP="009E1F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 w:rsidR="009E1FDB"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9" w:rsidRDefault="00852649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ных цепей    </w:t>
            </w:r>
          </w:p>
          <w:p w:rsidR="00852649" w:rsidRPr="00D06386" w:rsidRDefault="00852649" w:rsidP="00306F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</w:tr>
      <w:tr w:rsidR="009E1FDB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DB" w:rsidRPr="00DE52F6" w:rsidRDefault="009E1FDB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E1FDB" w:rsidRDefault="009E1FDB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  </w:t>
            </w:r>
          </w:p>
          <w:p w:rsidR="009E1FDB" w:rsidRDefault="009E1FDB" w:rsidP="00CB411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9E1FDB" w:rsidRPr="00D06386" w:rsidRDefault="009E1FDB" w:rsidP="00CB41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материаловедение    </w:t>
            </w:r>
          </w:p>
          <w:p w:rsidR="009E1FDB" w:rsidRPr="00D06386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В 3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4D5B82" w:rsidRDefault="009E1FDB" w:rsidP="001E45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4D5B82" w:rsidRDefault="009E1FD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D70A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ника и электротехника    </w:t>
            </w:r>
          </w:p>
          <w:p w:rsidR="009E1FDB" w:rsidRPr="00D06386" w:rsidRDefault="009E1FDB" w:rsidP="00D70A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ных цепей   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 xml:space="preserve"> Б 307</w:t>
            </w:r>
          </w:p>
        </w:tc>
      </w:tr>
      <w:tr w:rsidR="009E1FDB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DB" w:rsidRPr="00DE52F6" w:rsidRDefault="009E1FDB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E1FDB" w:rsidRDefault="009E1FDB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  </w:t>
            </w:r>
          </w:p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9E1FDB" w:rsidRPr="00D06386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ческое и конструкционное материаловедение    </w:t>
            </w:r>
          </w:p>
          <w:p w:rsidR="009E1FDB" w:rsidRPr="00D06386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В 3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ромышленных предприятий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ндреенков Е.С.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595300" w:rsidRDefault="009E1FD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дъемно-транс-портные</w:t>
            </w:r>
            <w:proofErr w:type="gramEnd"/>
            <w:r>
              <w:rPr>
                <w:sz w:val="20"/>
                <w:szCs w:val="20"/>
              </w:rPr>
              <w:t xml:space="preserve"> установки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9E1FDB" w:rsidRDefault="009E1FDB" w:rsidP="00A8588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Б.С.</w:t>
            </w:r>
          </w:p>
          <w:p w:rsidR="009E1FDB" w:rsidRPr="00D06386" w:rsidRDefault="009E1FDB" w:rsidP="00A85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3</w:t>
            </w:r>
          </w:p>
        </w:tc>
      </w:tr>
      <w:tr w:rsidR="009E1FDB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DB" w:rsidRPr="00DE52F6" w:rsidRDefault="009E1FDB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E1FDB" w:rsidRDefault="009E1FDB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AF5E18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5E18">
              <w:rPr>
                <w:sz w:val="18"/>
                <w:szCs w:val="18"/>
              </w:rPr>
              <w:t>лк</w:t>
            </w:r>
            <w:proofErr w:type="spellEnd"/>
            <w:r w:rsidRPr="00AF5E18">
              <w:rPr>
                <w:sz w:val="18"/>
                <w:szCs w:val="18"/>
              </w:rPr>
              <w:t xml:space="preserve"> Электрооборудование электрических станций и </w:t>
            </w:r>
            <w:r w:rsidRPr="00AF5E18">
              <w:rPr>
                <w:sz w:val="18"/>
                <w:szCs w:val="18"/>
              </w:rPr>
              <w:lastRenderedPageBreak/>
              <w:t xml:space="preserve">подстанций    </w:t>
            </w:r>
          </w:p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  <w:p w:rsidR="009E1FDB" w:rsidRPr="00D06386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AF5E18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5E18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AF5E18">
              <w:rPr>
                <w:sz w:val="18"/>
                <w:szCs w:val="18"/>
              </w:rPr>
              <w:t xml:space="preserve"> Электрооборудование электрических станций и </w:t>
            </w:r>
            <w:r w:rsidRPr="00AF5E18">
              <w:rPr>
                <w:sz w:val="18"/>
                <w:szCs w:val="18"/>
              </w:rPr>
              <w:lastRenderedPageBreak/>
              <w:t xml:space="preserve">подстанций    </w:t>
            </w:r>
          </w:p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9E1FDB" w:rsidRPr="00D06386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Материаловедение. ТКМ   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Чернов В.А.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595300" w:rsidRDefault="009E1FDB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Подъемно-транс-портные</w:t>
            </w:r>
            <w:proofErr w:type="gramEnd"/>
            <w:r>
              <w:rPr>
                <w:sz w:val="20"/>
                <w:szCs w:val="20"/>
              </w:rPr>
              <w:t xml:space="preserve"> установки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оц. Гончаров М.В.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Б.С.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3</w:t>
            </w:r>
          </w:p>
        </w:tc>
      </w:tr>
      <w:tr w:rsidR="009E1FDB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DB" w:rsidRPr="00DE52F6" w:rsidRDefault="009E1FDB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E1FDB" w:rsidRDefault="009E1FDB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AF5E18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F5E18">
              <w:rPr>
                <w:sz w:val="18"/>
                <w:szCs w:val="18"/>
              </w:rPr>
              <w:t>лк</w:t>
            </w:r>
            <w:proofErr w:type="spellEnd"/>
            <w:r w:rsidRPr="00AF5E18">
              <w:rPr>
                <w:sz w:val="18"/>
                <w:szCs w:val="18"/>
              </w:rPr>
              <w:t xml:space="preserve"> Электрооборудование электрических станций и подстанций    </w:t>
            </w:r>
          </w:p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  <w:p w:rsidR="009E1FDB" w:rsidRPr="00D06386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AF5E18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5E18">
              <w:rPr>
                <w:sz w:val="18"/>
                <w:szCs w:val="18"/>
              </w:rPr>
              <w:t xml:space="preserve">Электрооборудование электрических станций и подстанций    </w:t>
            </w:r>
          </w:p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  <w:p w:rsidR="009E1FDB" w:rsidRPr="00D06386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9E1FDB" w:rsidRPr="00D06386" w:rsidRDefault="009E1FDB" w:rsidP="007B24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</w:p>
          <w:p w:rsidR="009E1FDB" w:rsidRPr="00D06386" w:rsidRDefault="009E1FDB" w:rsidP="00970F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конструкционных материалов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сс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 xml:space="preserve">Блинов А.О. </w:t>
            </w:r>
          </w:p>
          <w:p w:rsidR="009E1FDB" w:rsidRPr="00D06386" w:rsidRDefault="009E1FDB" w:rsidP="00156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электроники и </w:t>
            </w:r>
            <w:proofErr w:type="spellStart"/>
            <w:r>
              <w:rPr>
                <w:sz w:val="20"/>
                <w:szCs w:val="20"/>
              </w:rPr>
              <w:t>наноэлектроники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Якименко И.В.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 </w:t>
            </w:r>
          </w:p>
          <w:p w:rsidR="009E1FDB" w:rsidRPr="00D06386" w:rsidRDefault="009E1FDB" w:rsidP="00DD52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 303</w:t>
            </w:r>
          </w:p>
        </w:tc>
      </w:tr>
      <w:tr w:rsidR="009E1FDB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DB" w:rsidRPr="00DE52F6" w:rsidRDefault="009E1FDB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D06386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электрических станций и подстанций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конструкционных материалов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517128" w:rsidRDefault="009E1FDB" w:rsidP="005A74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E1FDB" w:rsidTr="0073674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FDB" w:rsidRPr="00DE52F6" w:rsidRDefault="009E1FDB" w:rsidP="003147CA">
            <w:pPr>
              <w:jc w:val="center"/>
              <w:rPr>
                <w:sz w:val="22"/>
                <w:szCs w:val="22"/>
              </w:rPr>
            </w:pPr>
          </w:p>
          <w:p w:rsidR="009E1FDB" w:rsidRDefault="009E1FDB" w:rsidP="003147CA">
            <w:pPr>
              <w:jc w:val="center"/>
              <w:rPr>
                <w:sz w:val="22"/>
                <w:szCs w:val="22"/>
              </w:rPr>
            </w:pPr>
          </w:p>
          <w:p w:rsidR="009E1FDB" w:rsidRDefault="009E1FDB" w:rsidP="003147CA">
            <w:pPr>
              <w:jc w:val="center"/>
              <w:rPr>
                <w:sz w:val="22"/>
                <w:szCs w:val="22"/>
              </w:rPr>
            </w:pPr>
          </w:p>
          <w:p w:rsidR="009E1FDB" w:rsidRPr="00DE52F6" w:rsidRDefault="009E1FDB" w:rsidP="003147CA">
            <w:pPr>
              <w:jc w:val="center"/>
              <w:rPr>
                <w:sz w:val="22"/>
                <w:szCs w:val="22"/>
              </w:rPr>
            </w:pPr>
          </w:p>
          <w:p w:rsidR="009E1FDB" w:rsidRPr="00DE52F6" w:rsidRDefault="009E1FDB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9E1FDB" w:rsidRPr="00DE52F6" w:rsidRDefault="009E1FD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E1FDB" w:rsidRDefault="009E1FDB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   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   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ческие энергосистемы предприятий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9E1FDB" w:rsidRPr="00D06386" w:rsidRDefault="009E1FDB" w:rsidP="003E2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595300" w:rsidRDefault="009E1FDB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4D5B82" w:rsidRDefault="009E1FD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517128" w:rsidRDefault="009E1FDB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E1FDB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DB" w:rsidRDefault="009E1FDB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E1FDB" w:rsidRDefault="009E1FDB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электрических станций и подстанций    </w:t>
            </w:r>
          </w:p>
          <w:p w:rsidR="009E1FDB" w:rsidRPr="00D06386" w:rsidRDefault="009E1FDB" w:rsidP="00A478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энергосистемы предприятий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9E1FDB" w:rsidRPr="00D06386" w:rsidRDefault="009E1FDB" w:rsidP="003E2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595300" w:rsidRDefault="009E1FDB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ханика жидкости и газа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517128" w:rsidRDefault="009E1FDB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E1FDB" w:rsidTr="00736744">
        <w:trPr>
          <w:trHeight w:val="359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DB" w:rsidRDefault="009E1FDB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E1FDB" w:rsidRDefault="009E1FDB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техническое и конструкционное материаловедение    </w:t>
            </w:r>
          </w:p>
          <w:p w:rsidR="009E1FDB" w:rsidRPr="00D06386" w:rsidRDefault="009E1FDB" w:rsidP="00A478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  </w:t>
            </w:r>
          </w:p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9E1FDB" w:rsidRPr="00D06386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оэнергетики и теплотехники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7F02CD" w:rsidRDefault="009E1FD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ханика жидкости и газа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7F02CD" w:rsidRDefault="009E1FD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E1FDB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DB" w:rsidRDefault="009E1FDB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E1FDB" w:rsidRDefault="009E1FDB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   </w:t>
            </w:r>
            <w:proofErr w:type="gramEnd"/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техническое и конструкционное материаловедение   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ромышленных предприятий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ндреенков Е.С. 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7F02CD" w:rsidRDefault="009E1FD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ханика жидкости и газа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Встраиваемые системы 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</w:t>
            </w:r>
          </w:p>
          <w:p w:rsidR="009E1FDB" w:rsidRPr="00D06386" w:rsidRDefault="009E1FDB" w:rsidP="008A4D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</w:tr>
      <w:tr w:rsidR="009E1FDB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DB" w:rsidRDefault="009E1FDB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E1FDB" w:rsidRDefault="009E1FDB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   </w:t>
            </w:r>
            <w:proofErr w:type="gramEnd"/>
          </w:p>
          <w:p w:rsidR="009E1FD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9E1FDB" w:rsidRPr="00D06386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о-измерительная техника    </w:t>
            </w:r>
            <w:proofErr w:type="gramEnd"/>
          </w:p>
          <w:p w:rsidR="009E1FDB" w:rsidRPr="00D06386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AF3FCB" w:rsidRDefault="009E1FDB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Pr="007F02CD" w:rsidRDefault="009E1FD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D70A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ханика жидкости и газа    </w:t>
            </w:r>
          </w:p>
          <w:p w:rsidR="009E1FDB" w:rsidRDefault="009E1FDB" w:rsidP="00D70A6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9E1FDB" w:rsidRPr="00D06386" w:rsidRDefault="009E1FDB" w:rsidP="00D70A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9E1FDB" w:rsidRDefault="009E1FDB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Б.С.</w:t>
            </w:r>
          </w:p>
          <w:p w:rsidR="009E1FDB" w:rsidRPr="00D06386" w:rsidRDefault="009E1FDB" w:rsidP="008A4D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7F042D" w:rsidTr="00736744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D" w:rsidRDefault="007F042D" w:rsidP="003147C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F042D" w:rsidRDefault="007F042D" w:rsidP="002162E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о-измерительная техника    </w:t>
            </w:r>
            <w:proofErr w:type="gramEnd"/>
          </w:p>
          <w:p w:rsidR="007F042D" w:rsidRPr="00D06386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   </w:t>
            </w:r>
            <w:proofErr w:type="gramEnd"/>
          </w:p>
          <w:p w:rsidR="007F042D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  <w:p w:rsidR="007F042D" w:rsidRPr="00D06386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AF3FCB" w:rsidRDefault="007F042D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17128" w:rsidRDefault="007F042D" w:rsidP="003147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D70A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Материаловедение    </w:t>
            </w:r>
          </w:p>
          <w:p w:rsidR="007F042D" w:rsidRPr="00D06386" w:rsidRDefault="007F042D" w:rsidP="00D70A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7F042D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Б.С.</w:t>
            </w:r>
          </w:p>
          <w:p w:rsidR="007F042D" w:rsidRPr="00D06386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7F042D" w:rsidTr="00736744">
        <w:trPr>
          <w:trHeight w:val="453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2D" w:rsidRPr="00DE52F6" w:rsidRDefault="007F042D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7F042D" w:rsidRDefault="007F042D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7F042D" w:rsidRPr="00DE52F6" w:rsidRDefault="007F042D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7F042D" w:rsidRDefault="007F042D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    </w:t>
            </w:r>
          </w:p>
          <w:p w:rsidR="007F042D" w:rsidRPr="00D06386" w:rsidRDefault="007F042D" w:rsidP="003E2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D70A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ектирования </w:t>
            </w:r>
            <w:r>
              <w:rPr>
                <w:sz w:val="20"/>
                <w:szCs w:val="20"/>
              </w:rPr>
              <w:t>(ДОТ)</w:t>
            </w:r>
            <w:r>
              <w:rPr>
                <w:sz w:val="20"/>
                <w:szCs w:val="20"/>
              </w:rPr>
              <w:t xml:space="preserve">   </w:t>
            </w:r>
          </w:p>
          <w:p w:rsidR="007F042D" w:rsidRPr="00D06386" w:rsidRDefault="007F042D" w:rsidP="007F04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F042D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D" w:rsidRPr="00DE52F6" w:rsidRDefault="007F042D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F042D" w:rsidRDefault="007F042D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3E2D6F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E2D6F">
              <w:rPr>
                <w:sz w:val="18"/>
                <w:szCs w:val="18"/>
              </w:rPr>
              <w:t>лк</w:t>
            </w:r>
            <w:proofErr w:type="spellEnd"/>
            <w:r w:rsidRPr="003E2D6F">
              <w:rPr>
                <w:sz w:val="18"/>
                <w:szCs w:val="18"/>
              </w:rPr>
              <w:t xml:space="preserve"> Электрооборудование электрических станций и подстанций (ДОТ)    </w:t>
            </w:r>
          </w:p>
          <w:p w:rsidR="007F042D" w:rsidRPr="00D06386" w:rsidRDefault="007F042D" w:rsidP="00FC1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3E2D6F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E2D6F">
              <w:rPr>
                <w:sz w:val="18"/>
                <w:szCs w:val="18"/>
              </w:rPr>
              <w:t>лк</w:t>
            </w:r>
            <w:proofErr w:type="spellEnd"/>
            <w:r w:rsidRPr="003E2D6F">
              <w:rPr>
                <w:sz w:val="18"/>
                <w:szCs w:val="18"/>
              </w:rPr>
              <w:t xml:space="preserve"> Электрооборудование электрических станций и подстанций (ДОТ)    </w:t>
            </w:r>
          </w:p>
          <w:p w:rsidR="007F042D" w:rsidRPr="00D06386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    </w:t>
            </w:r>
          </w:p>
          <w:p w:rsidR="007F042D" w:rsidRPr="00D06386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D70A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ектирования </w:t>
            </w:r>
            <w:r>
              <w:rPr>
                <w:sz w:val="20"/>
                <w:szCs w:val="20"/>
              </w:rPr>
              <w:t>(ДОТ)</w:t>
            </w:r>
            <w:r>
              <w:rPr>
                <w:sz w:val="20"/>
                <w:szCs w:val="20"/>
              </w:rPr>
              <w:t xml:space="preserve">   </w:t>
            </w:r>
          </w:p>
          <w:p w:rsidR="007F042D" w:rsidRPr="00D06386" w:rsidRDefault="007F042D" w:rsidP="007F04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F042D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D" w:rsidRPr="00DE52F6" w:rsidRDefault="007F042D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F042D" w:rsidRDefault="007F042D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 (ДОТ)    </w:t>
            </w:r>
          </w:p>
          <w:p w:rsidR="007F042D" w:rsidRPr="00D06386" w:rsidRDefault="007F042D" w:rsidP="00FC11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D06386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 (ДОТ)    </w:t>
            </w:r>
          </w:p>
          <w:p w:rsidR="007F042D" w:rsidRPr="00D06386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8526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энергосистемы предприятий  (ДОТ)  </w:t>
            </w:r>
          </w:p>
          <w:p w:rsidR="007F042D" w:rsidRPr="00D06386" w:rsidRDefault="007F042D" w:rsidP="007B24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D70A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тру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онных</w:t>
            </w:r>
            <w:proofErr w:type="spellEnd"/>
            <w:r>
              <w:rPr>
                <w:sz w:val="20"/>
                <w:szCs w:val="20"/>
              </w:rPr>
              <w:t xml:space="preserve"> материалов</w:t>
            </w:r>
            <w:r>
              <w:rPr>
                <w:sz w:val="20"/>
                <w:szCs w:val="20"/>
              </w:rPr>
              <w:t xml:space="preserve"> (ДОТ) </w:t>
            </w:r>
          </w:p>
          <w:p w:rsidR="007F042D" w:rsidRPr="00D06386" w:rsidRDefault="007F042D" w:rsidP="007F04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F042D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D" w:rsidRPr="00DE52F6" w:rsidRDefault="007F042D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F042D" w:rsidRDefault="007F042D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D70A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трук-ционных</w:t>
            </w:r>
            <w:proofErr w:type="spellEnd"/>
            <w:r>
              <w:rPr>
                <w:sz w:val="20"/>
                <w:szCs w:val="20"/>
              </w:rPr>
              <w:t xml:space="preserve"> материалов (ДОТ) </w:t>
            </w:r>
          </w:p>
          <w:p w:rsidR="007F042D" w:rsidRPr="00D06386" w:rsidRDefault="007F042D" w:rsidP="00D70A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F042D" w:rsidTr="00736744"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D" w:rsidRPr="00DE52F6" w:rsidRDefault="007F042D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F042D" w:rsidRDefault="007F042D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4C1F81" w:rsidRDefault="007F042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4C1F81" w:rsidRDefault="007F042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4C1F81" w:rsidRDefault="007F042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D11C18" w:rsidRDefault="007F042D" w:rsidP="007624C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D11C18" w:rsidRDefault="007F042D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D11C18" w:rsidRDefault="007F042D" w:rsidP="007624C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F042D" w:rsidTr="004211D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D" w:rsidRPr="00DE52F6" w:rsidRDefault="007F042D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F042D" w:rsidRDefault="007F042D" w:rsidP="005E454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4C1F81" w:rsidRDefault="007F042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4C1F81" w:rsidRDefault="007F042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237771" w:rsidRDefault="007F042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D11C18" w:rsidRDefault="007F042D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17128" w:rsidRDefault="007F042D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D11C18" w:rsidRDefault="007F042D" w:rsidP="005953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F042D" w:rsidTr="004211D3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DE52F6" w:rsidRDefault="007F042D" w:rsidP="003147CA">
            <w:pPr>
              <w:jc w:val="center"/>
              <w:rPr>
                <w:sz w:val="22"/>
                <w:szCs w:val="22"/>
              </w:rPr>
            </w:pPr>
          </w:p>
          <w:p w:rsidR="007F042D" w:rsidRPr="00DE52F6" w:rsidRDefault="007F042D" w:rsidP="003147CA">
            <w:pPr>
              <w:jc w:val="center"/>
              <w:rPr>
                <w:sz w:val="22"/>
                <w:szCs w:val="22"/>
              </w:rPr>
            </w:pPr>
          </w:p>
          <w:p w:rsidR="007F042D" w:rsidRPr="00DE52F6" w:rsidRDefault="007F042D" w:rsidP="003147CA">
            <w:pPr>
              <w:jc w:val="center"/>
              <w:rPr>
                <w:sz w:val="22"/>
                <w:szCs w:val="22"/>
              </w:rPr>
            </w:pPr>
          </w:p>
          <w:p w:rsidR="007F042D" w:rsidRPr="00DE52F6" w:rsidRDefault="007F042D" w:rsidP="00EA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7F042D" w:rsidRPr="00DE52F6" w:rsidRDefault="007F042D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7F042D" w:rsidRDefault="007F042D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7F02CD" w:rsidRDefault="007F042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7F02CD" w:rsidRDefault="007F042D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237771" w:rsidRDefault="007F042D" w:rsidP="0027567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17128" w:rsidRDefault="007F042D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17128" w:rsidRDefault="007F042D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F042D" w:rsidTr="004211D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DE52F6" w:rsidRDefault="007F042D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Default="007F042D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F042D" w:rsidRDefault="007F042D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595300" w:rsidRDefault="007F042D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D1F8E" w:rsidTr="004211D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DE52F6" w:rsidRDefault="005D1F8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Default="005D1F8E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D1F8E" w:rsidRDefault="005D1F8E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95300" w:rsidRDefault="005D1F8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95300" w:rsidRDefault="005D1F8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95300" w:rsidRDefault="005D1F8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95300" w:rsidRDefault="005D1F8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Default="005D1F8E" w:rsidP="00D70A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ника</w:t>
            </w:r>
            <w:proofErr w:type="gramEnd"/>
            <w:r>
              <w:rPr>
                <w:sz w:val="20"/>
                <w:szCs w:val="20"/>
              </w:rPr>
              <w:t xml:space="preserve"> и электротехника </w:t>
            </w:r>
            <w:r>
              <w:rPr>
                <w:sz w:val="20"/>
                <w:szCs w:val="20"/>
              </w:rPr>
              <w:t>(ДОТ)</w:t>
            </w:r>
            <w:r>
              <w:rPr>
                <w:sz w:val="20"/>
                <w:szCs w:val="20"/>
              </w:rPr>
              <w:t xml:space="preserve">   </w:t>
            </w:r>
          </w:p>
          <w:p w:rsidR="005D1F8E" w:rsidRPr="00D06386" w:rsidRDefault="005D1F8E" w:rsidP="005D1F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95300" w:rsidRDefault="005D1F8E" w:rsidP="00412C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D1F8E" w:rsidTr="004211D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8E" w:rsidRPr="00DE52F6" w:rsidRDefault="005D1F8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Default="005D1F8E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D1F8E" w:rsidRDefault="005D1F8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17128" w:rsidRDefault="005D1F8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17128" w:rsidRDefault="005D1F8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AF3FCB" w:rsidRDefault="005D1F8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95300" w:rsidRDefault="005D1F8E" w:rsidP="00805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Default="005D1F8E" w:rsidP="00D70A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ника</w:t>
            </w:r>
            <w:proofErr w:type="gramEnd"/>
            <w:r>
              <w:rPr>
                <w:sz w:val="20"/>
                <w:szCs w:val="20"/>
              </w:rPr>
              <w:t xml:space="preserve"> и электротехника (ДОТ)   </w:t>
            </w:r>
          </w:p>
          <w:p w:rsidR="005D1F8E" w:rsidRPr="00D06386" w:rsidRDefault="005D1F8E" w:rsidP="00D70A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BC48BF" w:rsidRDefault="005D1F8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1F8E" w:rsidTr="004211D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8E" w:rsidRPr="00DE52F6" w:rsidRDefault="005D1F8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Default="005D1F8E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D1F8E" w:rsidRDefault="005D1F8E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17128" w:rsidRDefault="005D1F8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17128" w:rsidRDefault="005D1F8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AF3FCB" w:rsidRDefault="005D1F8E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7F02CD" w:rsidRDefault="005D1F8E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8D5E8B" w:rsidRDefault="005D1F8E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BC48BF" w:rsidRDefault="005D1F8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1F8E" w:rsidTr="004211D3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8E" w:rsidRPr="00DE52F6" w:rsidRDefault="005D1F8E" w:rsidP="003147CA">
            <w:pPr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Default="005D1F8E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D1F8E" w:rsidRDefault="005D1F8E" w:rsidP="005E454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17128" w:rsidRDefault="005D1F8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517128" w:rsidRDefault="005D1F8E" w:rsidP="001A59F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AF3FCB" w:rsidRDefault="005D1F8E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D11C18" w:rsidRDefault="005D1F8E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8D5E8B" w:rsidRDefault="005D1F8E" w:rsidP="00AC6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D11C18" w:rsidRDefault="005D1F8E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D225D7" w:rsidRDefault="00D225D7" w:rsidP="00D225D7">
      <w:pPr>
        <w:jc w:val="center"/>
      </w:pPr>
    </w:p>
    <w:p w:rsidR="00D225D7" w:rsidRDefault="00D225D7" w:rsidP="00D225D7">
      <w:pPr>
        <w:jc w:val="center"/>
      </w:pPr>
    </w:p>
    <w:p w:rsidR="00D225D7" w:rsidRDefault="00D225D7" w:rsidP="00D225D7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7E163D" w:rsidRDefault="007E163D">
      <w:bookmarkStart w:id="0" w:name="_GoBack"/>
      <w:bookmarkEnd w:id="0"/>
    </w:p>
    <w:sectPr w:rsidR="007E163D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164D"/>
    <w:rsid w:val="00011CE6"/>
    <w:rsid w:val="00070A7F"/>
    <w:rsid w:val="000A0C28"/>
    <w:rsid w:val="000C5D8E"/>
    <w:rsid w:val="000E0C27"/>
    <w:rsid w:val="000F71CD"/>
    <w:rsid w:val="00101B0F"/>
    <w:rsid w:val="00110FF0"/>
    <w:rsid w:val="001568B2"/>
    <w:rsid w:val="00180BD6"/>
    <w:rsid w:val="001A59F6"/>
    <w:rsid w:val="001D570A"/>
    <w:rsid w:val="001E45BC"/>
    <w:rsid w:val="001F1C91"/>
    <w:rsid w:val="002162ED"/>
    <w:rsid w:val="00237771"/>
    <w:rsid w:val="00263BA0"/>
    <w:rsid w:val="00275672"/>
    <w:rsid w:val="002D623A"/>
    <w:rsid w:val="00306FA4"/>
    <w:rsid w:val="003147CA"/>
    <w:rsid w:val="0034187B"/>
    <w:rsid w:val="0034473E"/>
    <w:rsid w:val="003608F3"/>
    <w:rsid w:val="003630FF"/>
    <w:rsid w:val="00385B67"/>
    <w:rsid w:val="00391A27"/>
    <w:rsid w:val="003C2679"/>
    <w:rsid w:val="003C3453"/>
    <w:rsid w:val="003D1880"/>
    <w:rsid w:val="003D1EA0"/>
    <w:rsid w:val="003D6A96"/>
    <w:rsid w:val="003E2D6F"/>
    <w:rsid w:val="00412C88"/>
    <w:rsid w:val="004211D3"/>
    <w:rsid w:val="00426C2F"/>
    <w:rsid w:val="00440F2D"/>
    <w:rsid w:val="00463212"/>
    <w:rsid w:val="00482E86"/>
    <w:rsid w:val="004B16A7"/>
    <w:rsid w:val="004C1F81"/>
    <w:rsid w:val="004D0013"/>
    <w:rsid w:val="004D50BE"/>
    <w:rsid w:val="004D5B82"/>
    <w:rsid w:val="004E488F"/>
    <w:rsid w:val="005139A9"/>
    <w:rsid w:val="00517128"/>
    <w:rsid w:val="005225D2"/>
    <w:rsid w:val="005244F1"/>
    <w:rsid w:val="005502F4"/>
    <w:rsid w:val="00577F61"/>
    <w:rsid w:val="00595300"/>
    <w:rsid w:val="005A2D88"/>
    <w:rsid w:val="005A7410"/>
    <w:rsid w:val="005B3F53"/>
    <w:rsid w:val="005D1F8E"/>
    <w:rsid w:val="005D511E"/>
    <w:rsid w:val="005E2C55"/>
    <w:rsid w:val="005E4540"/>
    <w:rsid w:val="00605EDF"/>
    <w:rsid w:val="0065082D"/>
    <w:rsid w:val="00656757"/>
    <w:rsid w:val="006836B5"/>
    <w:rsid w:val="00683782"/>
    <w:rsid w:val="006F2456"/>
    <w:rsid w:val="00702735"/>
    <w:rsid w:val="0071773C"/>
    <w:rsid w:val="00736744"/>
    <w:rsid w:val="007624C9"/>
    <w:rsid w:val="007B240C"/>
    <w:rsid w:val="007E163D"/>
    <w:rsid w:val="007F02CD"/>
    <w:rsid w:val="007F042D"/>
    <w:rsid w:val="00805DD2"/>
    <w:rsid w:val="00822807"/>
    <w:rsid w:val="008479DF"/>
    <w:rsid w:val="00852649"/>
    <w:rsid w:val="00867D10"/>
    <w:rsid w:val="00883F4D"/>
    <w:rsid w:val="008A4DF7"/>
    <w:rsid w:val="008C6B4F"/>
    <w:rsid w:val="008D15DA"/>
    <w:rsid w:val="008D4179"/>
    <w:rsid w:val="008D5E8B"/>
    <w:rsid w:val="00904C60"/>
    <w:rsid w:val="0090659B"/>
    <w:rsid w:val="00956D86"/>
    <w:rsid w:val="00970FD5"/>
    <w:rsid w:val="00971A13"/>
    <w:rsid w:val="00972C16"/>
    <w:rsid w:val="0097386B"/>
    <w:rsid w:val="00997132"/>
    <w:rsid w:val="009C2118"/>
    <w:rsid w:val="009D0A07"/>
    <w:rsid w:val="009E1FDB"/>
    <w:rsid w:val="009E3244"/>
    <w:rsid w:val="009E7D53"/>
    <w:rsid w:val="009F79D0"/>
    <w:rsid w:val="00A31037"/>
    <w:rsid w:val="00A4785E"/>
    <w:rsid w:val="00A8588C"/>
    <w:rsid w:val="00AA19DF"/>
    <w:rsid w:val="00AB2246"/>
    <w:rsid w:val="00AC66ED"/>
    <w:rsid w:val="00AC6E9B"/>
    <w:rsid w:val="00AE3B91"/>
    <w:rsid w:val="00AF3FCB"/>
    <w:rsid w:val="00AF5E18"/>
    <w:rsid w:val="00B01DA6"/>
    <w:rsid w:val="00B050BE"/>
    <w:rsid w:val="00B06938"/>
    <w:rsid w:val="00B3080B"/>
    <w:rsid w:val="00B312B6"/>
    <w:rsid w:val="00B560CD"/>
    <w:rsid w:val="00B6637A"/>
    <w:rsid w:val="00B81CF9"/>
    <w:rsid w:val="00B906C3"/>
    <w:rsid w:val="00BB347B"/>
    <w:rsid w:val="00BC48BF"/>
    <w:rsid w:val="00BD624B"/>
    <w:rsid w:val="00C17F6E"/>
    <w:rsid w:val="00C21C3B"/>
    <w:rsid w:val="00C321D5"/>
    <w:rsid w:val="00C45D67"/>
    <w:rsid w:val="00C8600B"/>
    <w:rsid w:val="00C97893"/>
    <w:rsid w:val="00CB411C"/>
    <w:rsid w:val="00CC5106"/>
    <w:rsid w:val="00CC575C"/>
    <w:rsid w:val="00CD621A"/>
    <w:rsid w:val="00CE7E56"/>
    <w:rsid w:val="00D02B71"/>
    <w:rsid w:val="00D06386"/>
    <w:rsid w:val="00D11C18"/>
    <w:rsid w:val="00D167F1"/>
    <w:rsid w:val="00D225D7"/>
    <w:rsid w:val="00D52E84"/>
    <w:rsid w:val="00D62AA5"/>
    <w:rsid w:val="00D65648"/>
    <w:rsid w:val="00D65A33"/>
    <w:rsid w:val="00D6726E"/>
    <w:rsid w:val="00D86FF4"/>
    <w:rsid w:val="00DD52B5"/>
    <w:rsid w:val="00DF26B1"/>
    <w:rsid w:val="00E041C2"/>
    <w:rsid w:val="00E06347"/>
    <w:rsid w:val="00E2460A"/>
    <w:rsid w:val="00EA1E2C"/>
    <w:rsid w:val="00F03DAD"/>
    <w:rsid w:val="00F47414"/>
    <w:rsid w:val="00F659B1"/>
    <w:rsid w:val="00FA067D"/>
    <w:rsid w:val="00F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57CD-E7EC-4D9E-B552-1963947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02</cp:revision>
  <cp:lastPrinted>2019-10-18T08:08:00Z</cp:lastPrinted>
  <dcterms:created xsi:type="dcterms:W3CDTF">2018-05-30T06:39:00Z</dcterms:created>
  <dcterms:modified xsi:type="dcterms:W3CDTF">2021-09-09T06:11:00Z</dcterms:modified>
</cp:coreProperties>
</file>